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A284" w14:textId="69234436" w:rsidR="00DD344E" w:rsidRDefault="00657756">
      <w:r>
        <w:rPr>
          <w:noProof/>
        </w:rPr>
        <w:pict w14:anchorId="41A1BD8C">
          <v:rect id="_x0000_s1042" style="position:absolute;left:0;text-align:left;margin-left:-102.3pt;margin-top:632pt;width:612pt;height:150.75pt;z-index:-251578368;mso-position-horizontal-relative:text;mso-position-vertical-relative:text" fillcolor="#ffc000" stroked="f">
            <v:textbox inset="5.85pt,.7pt,5.85pt,.7pt"/>
          </v:rect>
        </w:pict>
      </w:r>
      <w:r>
        <w:rPr>
          <w:noProof/>
        </w:rPr>
        <w:pict w14:anchorId="2C063F29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0;margin-top:389.75pt;width:552.55pt;height:38.25pt;z-index:251755520;mso-position-horizontal:center;mso-position-horizontal-relative:margin" strokeweight="2.25pt">
            <v:textbox style="mso-next-textbox:#_x0000_s1046" inset="5.85pt,.7pt,5.85pt,.7pt">
              <w:txbxContent>
                <w:p w14:paraId="06B1DC58" w14:textId="4CD096A8" w:rsidR="00201974" w:rsidRPr="00201974" w:rsidRDefault="00D077E6">
                  <w:pPr>
                    <w:rPr>
                      <w:rFonts w:ascii="ＭＳ Ｐゴシック" w:eastAsia="ＭＳ Ｐゴシック" w:hAnsi="ＭＳ Ｐゴシック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上の</w:t>
                  </w:r>
                  <w:r w:rsidR="0020197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背景の写真は桔梗の森公園に咲いているオミナエシ（秋の七草の１つ）です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AEEA408">
          <v:shape id="テキスト ボックス 3" o:spid="_x0000_s1033" type="#_x0000_t202" style="position:absolute;left:0;text-align:left;margin-left:-58.65pt;margin-top:382.25pt;width:538.5pt;height:245.2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GBngIAAHQ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" filled="f" stroked="f" strokeweight=".5pt">
            <v:textbox style="mso-next-textbox:#テキスト ボックス 3">
              <w:txbxContent>
                <w:p w14:paraId="743D55B9" w14:textId="77777777" w:rsidR="00642F13" w:rsidRPr="00642F13" w:rsidRDefault="00642F13" w:rsidP="005B1250">
                  <w:pPr>
                    <w:spacing w:line="900" w:lineRule="exact"/>
                    <w:jc w:val="center"/>
                    <w:rPr>
                      <w:rFonts w:ascii="HGP創英角ｺﾞｼｯｸUB" w:eastAsia="HGP創英角ｺﾞｼｯｸUB" w:hAnsi="HGP創英角ｺﾞｼｯｸUB"/>
                      <w:color w:val="002060"/>
                      <w:w w:val="80"/>
                      <w:kern w:val="0"/>
                      <w:sz w:val="60"/>
                      <w:szCs w:val="60"/>
                    </w:rPr>
                  </w:pPr>
                </w:p>
                <w:p w14:paraId="0B0EF91E" w14:textId="4703B4D6" w:rsidR="005A30F6" w:rsidRPr="00294A32" w:rsidRDefault="008A35CB" w:rsidP="005B1250">
                  <w:pPr>
                    <w:spacing w:line="900" w:lineRule="exact"/>
                    <w:jc w:val="center"/>
                    <w:rPr>
                      <w:rFonts w:ascii="HGP創英角ｺﾞｼｯｸUB" w:eastAsia="HGP創英角ｺﾞｼｯｸUB" w:hAnsi="HGP創英角ｺﾞｼｯｸUB"/>
                      <w:color w:val="002060"/>
                      <w:sz w:val="60"/>
                      <w:szCs w:val="60"/>
                    </w:rPr>
                  </w:pPr>
                  <w:r w:rsidRPr="00FA40D0">
                    <w:rPr>
                      <w:rFonts w:ascii="HGP創英角ｺﾞｼｯｸUB" w:eastAsia="HGP創英角ｺﾞｼｯｸUB" w:hAnsi="HGP創英角ｺﾞｼｯｸUB" w:hint="eastAsia"/>
                      <w:color w:val="002060"/>
                      <w:w w:val="79"/>
                      <w:kern w:val="0"/>
                      <w:sz w:val="60"/>
                      <w:szCs w:val="60"/>
                      <w:fitText w:val="1276" w:id="2020857856"/>
                    </w:rPr>
                    <w:t>時</w:t>
                  </w:r>
                  <w:r w:rsidR="00D15465" w:rsidRPr="00FA40D0">
                    <w:rPr>
                      <w:rFonts w:ascii="HGP創英角ｺﾞｼｯｸUB" w:eastAsia="HGP創英角ｺﾞｼｯｸUB" w:hAnsi="HGP創英角ｺﾞｼｯｸUB" w:hint="eastAsia"/>
                      <w:color w:val="002060"/>
                      <w:w w:val="79"/>
                      <w:kern w:val="0"/>
                      <w:sz w:val="60"/>
                      <w:szCs w:val="60"/>
                      <w:fitText w:val="1276" w:id="2020857856"/>
                    </w:rPr>
                    <w:t xml:space="preserve">　</w:t>
                  </w:r>
                  <w:r w:rsidRPr="00FA40D0">
                    <w:rPr>
                      <w:rFonts w:ascii="HGP創英角ｺﾞｼｯｸUB" w:eastAsia="HGP創英角ｺﾞｼｯｸUB" w:hAnsi="HGP創英角ｺﾞｼｯｸUB" w:hint="eastAsia"/>
                      <w:color w:val="002060"/>
                      <w:spacing w:val="7"/>
                      <w:w w:val="79"/>
                      <w:kern w:val="0"/>
                      <w:sz w:val="60"/>
                      <w:szCs w:val="60"/>
                      <w:fitText w:val="1276" w:id="2020857856"/>
                    </w:rPr>
                    <w:t>間</w:t>
                  </w:r>
                  <w:r w:rsidRPr="00294A32">
                    <w:rPr>
                      <w:rFonts w:ascii="HGP創英角ｺﾞｼｯｸUB" w:eastAsia="HGP創英角ｺﾞｼｯｸUB" w:hAnsi="HGP創英角ｺﾞｼｯｸUB" w:hint="eastAsia"/>
                      <w:color w:val="002060"/>
                      <w:sz w:val="60"/>
                      <w:szCs w:val="60"/>
                    </w:rPr>
                    <w:t>：午前9時～10時頃まで</w:t>
                  </w:r>
                </w:p>
                <w:p w14:paraId="58779E9B" w14:textId="77777777" w:rsidR="008A35CB" w:rsidRPr="00294A32" w:rsidRDefault="008A35CB" w:rsidP="005B1250">
                  <w:pPr>
                    <w:spacing w:line="900" w:lineRule="exact"/>
                    <w:ind w:left="1570" w:hangingChars="500" w:hanging="1570"/>
                    <w:jc w:val="center"/>
                    <w:rPr>
                      <w:rFonts w:ascii="HGP創英角ｺﾞｼｯｸUB" w:eastAsia="HGP創英角ｺﾞｼｯｸUB" w:hAnsi="HGP創英角ｺﾞｼｯｸUB"/>
                      <w:color w:val="002060"/>
                      <w:sz w:val="60"/>
                      <w:szCs w:val="60"/>
                    </w:rPr>
                  </w:pPr>
                  <w:r w:rsidRPr="00FA40D0">
                    <w:rPr>
                      <w:rFonts w:ascii="HGP創英角ｺﾞｼｯｸUB" w:eastAsia="HGP創英角ｺﾞｼｯｸUB" w:hAnsi="HGP創英角ｺﾞｼｯｸUB" w:hint="eastAsia"/>
                      <w:color w:val="002060"/>
                      <w:w w:val="53"/>
                      <w:kern w:val="0"/>
                      <w:sz w:val="60"/>
                      <w:szCs w:val="60"/>
                      <w:fitText w:val="1280" w:id="1186107136"/>
                    </w:rPr>
                    <w:t>集合場</w:t>
                  </w:r>
                  <w:r w:rsidRPr="00FA40D0">
                    <w:rPr>
                      <w:rFonts w:ascii="HGP創英角ｺﾞｼｯｸUB" w:eastAsia="HGP創英角ｺﾞｼｯｸUB" w:hAnsi="HGP創英角ｺﾞｼｯｸUB" w:hint="eastAsia"/>
                      <w:color w:val="002060"/>
                      <w:spacing w:val="11"/>
                      <w:w w:val="53"/>
                      <w:kern w:val="0"/>
                      <w:sz w:val="60"/>
                      <w:szCs w:val="60"/>
                      <w:fitText w:val="1280" w:id="1186107136"/>
                    </w:rPr>
                    <w:t>所</w:t>
                  </w:r>
                  <w:r w:rsidRPr="00294A32">
                    <w:rPr>
                      <w:rFonts w:ascii="HGP創英角ｺﾞｼｯｸUB" w:eastAsia="HGP創英角ｺﾞｼｯｸUB" w:hAnsi="HGP創英角ｺﾞｼｯｸUB" w:hint="eastAsia"/>
                      <w:color w:val="002060"/>
                      <w:sz w:val="60"/>
                      <w:szCs w:val="60"/>
                    </w:rPr>
                    <w:t>：桔梗が丘市民センター前</w:t>
                  </w:r>
                </w:p>
                <w:p w14:paraId="21B2BEC8" w14:textId="060F168D" w:rsidR="00642F13" w:rsidRPr="007A73F1" w:rsidRDefault="00A47DE0" w:rsidP="00642F13">
                  <w:pPr>
                    <w:spacing w:line="900" w:lineRule="exact"/>
                    <w:ind w:firstLineChars="500" w:firstLine="3600"/>
                    <w:rPr>
                      <w:rFonts w:ascii="HGP創英角ｺﾞｼｯｸUB" w:eastAsia="HGP創英角ｺﾞｼｯｸUB" w:hAnsi="HGP創英角ｺﾞｼｯｸUB"/>
                      <w:color w:val="002060"/>
                      <w:sz w:val="72"/>
                      <w:szCs w:val="72"/>
                      <w:u w:val="thick" w:color="FF0000"/>
                    </w:rPr>
                  </w:pPr>
                  <w:r w:rsidRPr="007A73F1">
                    <w:rPr>
                      <w:rFonts w:ascii="HGP創英角ｺﾞｼｯｸUB" w:eastAsia="HGP創英角ｺﾞｼｯｸUB" w:hAnsi="HGP創英角ｺﾞｼｯｸUB" w:hint="eastAsia"/>
                      <w:color w:val="002060"/>
                      <w:sz w:val="72"/>
                      <w:szCs w:val="72"/>
                      <w:u w:val="thick" w:color="FF0000"/>
                    </w:rPr>
                    <w:t>午前9時</w:t>
                  </w:r>
                </w:p>
                <w:p w14:paraId="686EA833" w14:textId="44732E61" w:rsidR="005B1250" w:rsidRDefault="005B1250" w:rsidP="005B1250">
                  <w:pPr>
                    <w:spacing w:line="900" w:lineRule="exact"/>
                    <w:jc w:val="center"/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※作業終了後、コーヒータイムがあります</w:t>
                  </w:r>
                </w:p>
                <w:p w14:paraId="6702ADB8" w14:textId="77777777" w:rsidR="005B1250" w:rsidRPr="00642F13" w:rsidRDefault="005B1250" w:rsidP="005B1250">
                  <w:pPr>
                    <w:spacing w:line="900" w:lineRule="exact"/>
                    <w:ind w:firstLineChars="200" w:firstLine="960"/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</w:p>
                <w:p w14:paraId="35641843" w14:textId="77777777" w:rsidR="00244DB8" w:rsidRPr="00294A32" w:rsidRDefault="00244DB8" w:rsidP="007A73F1">
                  <w:pPr>
                    <w:pStyle w:val="a5"/>
                    <w:numPr>
                      <w:ilvl w:val="0"/>
                      <w:numId w:val="2"/>
                    </w:numPr>
                    <w:spacing w:line="900" w:lineRule="exact"/>
                    <w:ind w:leftChars="0"/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</w:p>
                <w:p w14:paraId="7D85D8C0" w14:textId="77777777" w:rsidR="00B6798E" w:rsidRPr="00294A32" w:rsidRDefault="00B6798E" w:rsidP="00B6798E">
                  <w:pPr>
                    <w:ind w:firstLineChars="400" w:firstLine="1920"/>
                    <w:rPr>
                      <w:rFonts w:ascii="HG創英角ｺﾞｼｯｸUB" w:eastAsia="HG創英角ｺﾞｼｯｸUB" w:hAnsi="HG創英角ｺﾞｼｯｸUB"/>
                      <w:sz w:val="48"/>
                      <w:szCs w:val="48"/>
                    </w:rPr>
                  </w:pPr>
                </w:p>
                <w:p w14:paraId="12D9339E" w14:textId="77777777" w:rsidR="007A19C1" w:rsidRDefault="007A19C1" w:rsidP="00B6798E">
                  <w:pPr>
                    <w:ind w:firstLineChars="400" w:firstLine="1920"/>
                    <w:rPr>
                      <w:rFonts w:ascii="HG創英角ｺﾞｼｯｸUB" w:eastAsia="HG創英角ｺﾞｼｯｸUB" w:hAnsi="HG創英角ｺﾞｼｯｸUB"/>
                      <w:color w:val="FF0000"/>
                      <w:sz w:val="48"/>
                      <w:szCs w:val="48"/>
                    </w:rPr>
                  </w:pPr>
                </w:p>
                <w:p w14:paraId="319DDD3C" w14:textId="77777777" w:rsidR="00B6798E" w:rsidRPr="00B6798E" w:rsidRDefault="00B6798E" w:rsidP="007A19C1">
                  <w:pPr>
                    <w:ind w:firstLineChars="600" w:firstLine="2880"/>
                    <w:rPr>
                      <w:rFonts w:ascii="HG創英角ｺﾞｼｯｸUB" w:eastAsia="HG創英角ｺﾞｼｯｸUB" w:hAnsi="HG創英角ｺﾞｼｯｸUB"/>
                      <w:color w:val="FFFFFF" w:themeColor="background1"/>
                      <w:sz w:val="48"/>
                      <w:szCs w:val="48"/>
                    </w:rPr>
                  </w:pPr>
                  <w:r w:rsidRPr="00B6798E">
                    <w:rPr>
                      <w:rFonts w:ascii="HG創英角ｺﾞｼｯｸUB" w:eastAsia="HG創英角ｺﾞｼｯｸUB" w:hAnsi="HG創英角ｺﾞｼｯｸUB" w:hint="eastAsia"/>
                      <w:color w:val="FF0000"/>
                      <w:sz w:val="48"/>
                      <w:szCs w:val="48"/>
                    </w:rPr>
                    <w:t>※粗品準備しております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color w:val="FFFFFF" w:themeColor="background1"/>
                      <w:sz w:val="48"/>
                      <w:szCs w:val="48"/>
                    </w:rPr>
                    <w:t>。</w:t>
                  </w:r>
                </w:p>
                <w:p w14:paraId="103D206A" w14:textId="77777777" w:rsidR="008A35CB" w:rsidRDefault="008A35CB">
                  <w:r>
                    <w:rPr>
                      <w:rFonts w:hint="eastAsia"/>
                    </w:rPr>
                    <w:t xml:space="preserve">　　　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8"/>
          <w:szCs w:val="28"/>
        </w:rPr>
        <w:pict w14:anchorId="26402CD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174.6pt;margin-top:310.1pt;width:274.75pt;height:37.5pt;z-index:251743232;mso-position-horizontal-relative:margin;mso-position-vertical-relative:text" fillcolor="#ffc000" strokecolor="black [3213]" strokeweight="1.5pt">
            <v:fill color2="black [3213]" recolor="t"/>
            <v:shadow color="silver" opacity="52429f"/>
            <v:textpath style="font-family:&quot;HGS創英ﾌﾟﾚｾﾞﾝｽEB&quot;;v-text-reverse:t;v-text-kern:t" trim="t" fitpath="t" string="（雨天翌日）"/>
            <w10:wrap anchorx="margin"/>
          </v:shape>
        </w:pict>
      </w:r>
      <w:r w:rsidR="00201974">
        <w:rPr>
          <w:noProof/>
        </w:rPr>
        <w:drawing>
          <wp:anchor distT="0" distB="0" distL="114300" distR="114300" simplePos="0" relativeHeight="251657728" behindDoc="1" locked="0" layoutInCell="1" allowOverlap="1" wp14:anchorId="74F17B73" wp14:editId="21E1102D">
            <wp:simplePos x="0" y="0"/>
            <wp:positionH relativeFrom="column">
              <wp:posOffset>-1080135</wp:posOffset>
            </wp:positionH>
            <wp:positionV relativeFrom="paragraph">
              <wp:posOffset>-1222375</wp:posOffset>
            </wp:positionV>
            <wp:extent cx="7534275" cy="6057900"/>
            <wp:effectExtent l="19050" t="1905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41" cy="60873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pict w14:anchorId="3DBE2E91">
          <v:shape id="_x0000_s1030" type="#_x0000_t136" style="position:absolute;left:0;text-align:left;margin-left:-38.65pt;margin-top:690.5pt;width:495.1pt;height:32.25pt;z-index:251670528;mso-position-horizontal-relative:text;mso-position-vertical-relative:text" fillcolor="#c00000" strokeweight="1.5pt">
            <v:stroke r:id="rId9" o:title=""/>
            <v:shadow color="#868686"/>
            <v:textpath style="font-family:&quot;HG創英角ｺﾞｼｯｸUB&quot;;font-size:32pt;v-text-reverse:t;v-text-kern:t" trim="t" fitpath="t" string="快適環境部会・桔梗が丘みどりの会"/>
          </v:shape>
        </w:pict>
      </w:r>
      <w:r>
        <w:rPr>
          <w:noProof/>
        </w:rPr>
        <w:pict w14:anchorId="66A75D96">
          <v:shape id="_x0000_s1029" type="#_x0000_t136" style="position:absolute;left:0;text-align:left;margin-left:-19.8pt;margin-top:647pt;width:462pt;height:32.25pt;z-index:251732992;mso-position-horizontal-relative:text;mso-position-vertical-relative:text" fillcolor="#c00000" strokeweight="1.5pt">
            <v:stroke r:id="rId9" o:title=""/>
            <v:shadow color="#868686"/>
            <v:textpath style="font-family:&quot;HG創英角ｺﾞｼｯｸUB&quot;;font-size:32pt;v-text-reverse:t;v-text-kern:t" trim="t" fitpath="t" string="主催：桔梗が丘自治連合協議会"/>
          </v:shape>
        </w:pict>
      </w:r>
      <w:r>
        <w:rPr>
          <w:noProof/>
        </w:rPr>
        <w:pict w14:anchorId="3196DCC2">
          <v:shape id="_x0000_s1027" type="#_x0000_t136" style="position:absolute;left:0;text-align:left;margin-left:-15.3pt;margin-top:141.5pt;width:159pt;height:46.5pt;z-index:251754496;mso-position-horizontal-relative:text;mso-position-vertical-relative:text" wrapcoords="2547 -348 102 1742 -306 2439 -306 7316 509 10800 917 10800 -204 12890 -306 13587 -306 18116 1223 21948 1936 21948 2445 21948 18951 21948 21906 21252 21906 697 20275 0 11717 -348 2547 -348" fillcolor="#ffc000" strokeweight="2pt">
            <v:fill color2="yellow" recolor="t" rotate="t"/>
            <v:stroke r:id="rId9" o:title=""/>
            <v:shadow color="#868686"/>
            <v:textpath style="font-family:&quot;HGS創英角ﾎﾟｯﾌﾟ体&quot;;v-text-reverse:t;v-text-kern:t" trim="t" fitpath="t" string="実施日"/>
            <w10:wrap type="tight"/>
          </v:shape>
        </w:pict>
      </w:r>
      <w:r>
        <w:rPr>
          <w:noProof/>
        </w:rPr>
        <w:pict w14:anchorId="039FD878">
          <v:shape id="_x0000_s1028" type="#_x0000_t136" style="position:absolute;left:0;text-align:left;margin-left:-31.8pt;margin-top:175.25pt;width:474pt;height:121.5pt;z-index:251741184;mso-position-horizontal-relative:margin;mso-position-vertical-relative:text" fillcolor="yellow" strokecolor="black [3213]" strokeweight="3pt">
            <v:fill color2="red" recolor="t" type="gradient"/>
            <v:shadow color="silver" opacity="52429f"/>
            <v:textpath style="font-family:&quot;HG創英角ｺﾞｼｯｸUB&quot;;font-weight:bold;v-text-reverse:t;v-text-kern:t" trim="t" fitpath="t" string="１０月４日(月)"/>
            <w10:wrap anchorx="margin"/>
          </v:shape>
        </w:pict>
      </w:r>
      <w:r>
        <w:rPr>
          <w:noProof/>
        </w:rPr>
        <w:pict w14:anchorId="37542186">
          <v:shape id="_x0000_s1032" type="#_x0000_t136" style="position:absolute;left:0;text-align:left;margin-left:-19.05pt;margin-top:-20.5pt;width:475.5pt;height:133.5pt;z-index:251698176;mso-position-horizontal-relative:text;mso-position-vertical-relative:text" fillcolor="yellow" strokecolor="black [3213]" strokeweight="3pt">
            <v:fill color2="red" recolor="t" rotate="t" type="gradient"/>
            <v:shadow color="#868686"/>
            <v:textpath style="font-family:&quot;HGS創英角ﾎﾟｯﾌﾟ体&quot;;v-text-reverse:t;v-text-kern:t" trim="t" fitpath="t" string="桔梗の森公園清掃"/>
          </v:shape>
        </w:pict>
      </w:r>
    </w:p>
    <w:sectPr w:rsidR="00DD344E" w:rsidSect="00AF7D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ED7E" w14:textId="77777777" w:rsidR="00657756" w:rsidRDefault="00657756" w:rsidP="003B30BA">
      <w:r>
        <w:separator/>
      </w:r>
    </w:p>
  </w:endnote>
  <w:endnote w:type="continuationSeparator" w:id="0">
    <w:p w14:paraId="3B18FF89" w14:textId="77777777" w:rsidR="00657756" w:rsidRDefault="00657756" w:rsidP="003B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F243" w14:textId="77777777" w:rsidR="00657756" w:rsidRDefault="00657756" w:rsidP="003B30BA">
      <w:r>
        <w:separator/>
      </w:r>
    </w:p>
  </w:footnote>
  <w:footnote w:type="continuationSeparator" w:id="0">
    <w:p w14:paraId="3EA758BA" w14:textId="77777777" w:rsidR="00657756" w:rsidRDefault="00657756" w:rsidP="003B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6F3"/>
    <w:multiLevelType w:val="hybridMultilevel"/>
    <w:tmpl w:val="3E444804"/>
    <w:lvl w:ilvl="0" w:tplc="4468E0D2">
      <w:numFmt w:val="bullet"/>
      <w:lvlText w:val="※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C460E"/>
    <w:multiLevelType w:val="hybridMultilevel"/>
    <w:tmpl w:val="19ECB8A4"/>
    <w:lvl w:ilvl="0" w:tplc="0C822BB8">
      <w:numFmt w:val="bullet"/>
      <w:lvlText w:val="※"/>
      <w:lvlJc w:val="left"/>
      <w:pPr>
        <w:ind w:left="2015" w:hanging="720"/>
      </w:pPr>
      <w:rPr>
        <w:rFonts w:ascii="HGP創英角ｺﾞｼｯｸUB" w:eastAsia="HGP創英角ｺﾞｼｯｸUB" w:hAnsi="HGP創英角ｺﾞｼｯｸUB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6,#360,#6f3,#fded8b,#fff1cd,#d7c36f,#fffc8c,#fffdb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DA0"/>
    <w:rsid w:val="00000B41"/>
    <w:rsid w:val="00003053"/>
    <w:rsid w:val="0000463B"/>
    <w:rsid w:val="00016DB3"/>
    <w:rsid w:val="000329E9"/>
    <w:rsid w:val="00033D80"/>
    <w:rsid w:val="00036475"/>
    <w:rsid w:val="0004065E"/>
    <w:rsid w:val="00040CE4"/>
    <w:rsid w:val="00043246"/>
    <w:rsid w:val="0004356F"/>
    <w:rsid w:val="00052278"/>
    <w:rsid w:val="00054901"/>
    <w:rsid w:val="00054E81"/>
    <w:rsid w:val="00057B57"/>
    <w:rsid w:val="000666B8"/>
    <w:rsid w:val="00067987"/>
    <w:rsid w:val="000719BA"/>
    <w:rsid w:val="00074954"/>
    <w:rsid w:val="00075D6E"/>
    <w:rsid w:val="00077E1A"/>
    <w:rsid w:val="00082650"/>
    <w:rsid w:val="000836BE"/>
    <w:rsid w:val="00085412"/>
    <w:rsid w:val="00093D06"/>
    <w:rsid w:val="00094A97"/>
    <w:rsid w:val="0009533F"/>
    <w:rsid w:val="000971B5"/>
    <w:rsid w:val="000A1B50"/>
    <w:rsid w:val="000A5AAF"/>
    <w:rsid w:val="000B5BF1"/>
    <w:rsid w:val="000C2BDA"/>
    <w:rsid w:val="000C70B6"/>
    <w:rsid w:val="000C7E11"/>
    <w:rsid w:val="000D4175"/>
    <w:rsid w:val="000D476A"/>
    <w:rsid w:val="000D7BA1"/>
    <w:rsid w:val="000E14A0"/>
    <w:rsid w:val="000E268D"/>
    <w:rsid w:val="000E7C7B"/>
    <w:rsid w:val="000F16E7"/>
    <w:rsid w:val="000F2E86"/>
    <w:rsid w:val="00100DF6"/>
    <w:rsid w:val="00101B2B"/>
    <w:rsid w:val="00103AAF"/>
    <w:rsid w:val="00105688"/>
    <w:rsid w:val="0011342C"/>
    <w:rsid w:val="0013538B"/>
    <w:rsid w:val="00140B59"/>
    <w:rsid w:val="00141C5C"/>
    <w:rsid w:val="0014284B"/>
    <w:rsid w:val="00157232"/>
    <w:rsid w:val="00170539"/>
    <w:rsid w:val="00180DB4"/>
    <w:rsid w:val="001829D3"/>
    <w:rsid w:val="00186906"/>
    <w:rsid w:val="001936D1"/>
    <w:rsid w:val="0019730F"/>
    <w:rsid w:val="001A04CF"/>
    <w:rsid w:val="001A7C20"/>
    <w:rsid w:val="001B0DF8"/>
    <w:rsid w:val="001B6AC3"/>
    <w:rsid w:val="001D60CA"/>
    <w:rsid w:val="001D76E7"/>
    <w:rsid w:val="001F4175"/>
    <w:rsid w:val="001F46A0"/>
    <w:rsid w:val="001F490A"/>
    <w:rsid w:val="001F7C36"/>
    <w:rsid w:val="00200249"/>
    <w:rsid w:val="00201974"/>
    <w:rsid w:val="00204221"/>
    <w:rsid w:val="00204799"/>
    <w:rsid w:val="00204CBA"/>
    <w:rsid w:val="00204FF8"/>
    <w:rsid w:val="00205A7C"/>
    <w:rsid w:val="00211434"/>
    <w:rsid w:val="00213026"/>
    <w:rsid w:val="0022283F"/>
    <w:rsid w:val="002238D0"/>
    <w:rsid w:val="00224D99"/>
    <w:rsid w:val="002267B9"/>
    <w:rsid w:val="00231B4B"/>
    <w:rsid w:val="00236F9B"/>
    <w:rsid w:val="0023736B"/>
    <w:rsid w:val="0024115E"/>
    <w:rsid w:val="002419B2"/>
    <w:rsid w:val="00244DB8"/>
    <w:rsid w:val="0024539C"/>
    <w:rsid w:val="00245871"/>
    <w:rsid w:val="00260F86"/>
    <w:rsid w:val="002627AB"/>
    <w:rsid w:val="002664F1"/>
    <w:rsid w:val="00267E2B"/>
    <w:rsid w:val="00276114"/>
    <w:rsid w:val="00280B8E"/>
    <w:rsid w:val="00286748"/>
    <w:rsid w:val="002924FC"/>
    <w:rsid w:val="00294A32"/>
    <w:rsid w:val="002A0451"/>
    <w:rsid w:val="002A1807"/>
    <w:rsid w:val="002A1F5B"/>
    <w:rsid w:val="002A3908"/>
    <w:rsid w:val="002A4F16"/>
    <w:rsid w:val="002A60E6"/>
    <w:rsid w:val="002B1231"/>
    <w:rsid w:val="002B1472"/>
    <w:rsid w:val="002B14EA"/>
    <w:rsid w:val="002B2942"/>
    <w:rsid w:val="002B73C8"/>
    <w:rsid w:val="002C0361"/>
    <w:rsid w:val="002C0FE8"/>
    <w:rsid w:val="002C2250"/>
    <w:rsid w:val="002C74A4"/>
    <w:rsid w:val="002C7984"/>
    <w:rsid w:val="002D2C67"/>
    <w:rsid w:val="002D7A39"/>
    <w:rsid w:val="002F37B1"/>
    <w:rsid w:val="00300CB6"/>
    <w:rsid w:val="00301D0A"/>
    <w:rsid w:val="00302439"/>
    <w:rsid w:val="003046E0"/>
    <w:rsid w:val="003126AE"/>
    <w:rsid w:val="003128B7"/>
    <w:rsid w:val="00321B98"/>
    <w:rsid w:val="0032312F"/>
    <w:rsid w:val="00324A01"/>
    <w:rsid w:val="00327996"/>
    <w:rsid w:val="00332457"/>
    <w:rsid w:val="00343F8F"/>
    <w:rsid w:val="00345B2E"/>
    <w:rsid w:val="00350075"/>
    <w:rsid w:val="00357362"/>
    <w:rsid w:val="003724ED"/>
    <w:rsid w:val="00374095"/>
    <w:rsid w:val="00375569"/>
    <w:rsid w:val="003860B7"/>
    <w:rsid w:val="0038767D"/>
    <w:rsid w:val="00395528"/>
    <w:rsid w:val="003956A0"/>
    <w:rsid w:val="00395A3C"/>
    <w:rsid w:val="003A4BC5"/>
    <w:rsid w:val="003B30BA"/>
    <w:rsid w:val="003B364E"/>
    <w:rsid w:val="003E0D90"/>
    <w:rsid w:val="003F0548"/>
    <w:rsid w:val="0040772D"/>
    <w:rsid w:val="00422AF6"/>
    <w:rsid w:val="004313D6"/>
    <w:rsid w:val="00433B5D"/>
    <w:rsid w:val="00441B57"/>
    <w:rsid w:val="00450035"/>
    <w:rsid w:val="004507B2"/>
    <w:rsid w:val="0045358D"/>
    <w:rsid w:val="00455F80"/>
    <w:rsid w:val="00457502"/>
    <w:rsid w:val="0046325A"/>
    <w:rsid w:val="00463737"/>
    <w:rsid w:val="004669E4"/>
    <w:rsid w:val="0046704B"/>
    <w:rsid w:val="004720FD"/>
    <w:rsid w:val="004727AA"/>
    <w:rsid w:val="004735CE"/>
    <w:rsid w:val="00473FB5"/>
    <w:rsid w:val="004755DA"/>
    <w:rsid w:val="00482600"/>
    <w:rsid w:val="00485201"/>
    <w:rsid w:val="004A1D8A"/>
    <w:rsid w:val="004B2D77"/>
    <w:rsid w:val="004B36A3"/>
    <w:rsid w:val="004B7CE8"/>
    <w:rsid w:val="004B7DAF"/>
    <w:rsid w:val="004C3E82"/>
    <w:rsid w:val="004D1E4D"/>
    <w:rsid w:val="004D5C95"/>
    <w:rsid w:val="004D783C"/>
    <w:rsid w:val="004D7E00"/>
    <w:rsid w:val="004E2933"/>
    <w:rsid w:val="004E57DE"/>
    <w:rsid w:val="004E589D"/>
    <w:rsid w:val="004E6EED"/>
    <w:rsid w:val="004F01FE"/>
    <w:rsid w:val="004F6051"/>
    <w:rsid w:val="0050450E"/>
    <w:rsid w:val="005047F8"/>
    <w:rsid w:val="00513394"/>
    <w:rsid w:val="00513540"/>
    <w:rsid w:val="005209B2"/>
    <w:rsid w:val="00523B28"/>
    <w:rsid w:val="00523E29"/>
    <w:rsid w:val="00532DA1"/>
    <w:rsid w:val="00537E1E"/>
    <w:rsid w:val="00551774"/>
    <w:rsid w:val="00560969"/>
    <w:rsid w:val="00561CC7"/>
    <w:rsid w:val="00562EA2"/>
    <w:rsid w:val="00565C13"/>
    <w:rsid w:val="005723AF"/>
    <w:rsid w:val="00581AD1"/>
    <w:rsid w:val="00582679"/>
    <w:rsid w:val="005907F2"/>
    <w:rsid w:val="0059324C"/>
    <w:rsid w:val="00593BA0"/>
    <w:rsid w:val="005A30F6"/>
    <w:rsid w:val="005A50DA"/>
    <w:rsid w:val="005B1250"/>
    <w:rsid w:val="005B1BDE"/>
    <w:rsid w:val="005B273A"/>
    <w:rsid w:val="005B490B"/>
    <w:rsid w:val="005D15E0"/>
    <w:rsid w:val="005D707F"/>
    <w:rsid w:val="005E0256"/>
    <w:rsid w:val="005E13E3"/>
    <w:rsid w:val="005E500E"/>
    <w:rsid w:val="005F554F"/>
    <w:rsid w:val="005F6C84"/>
    <w:rsid w:val="005F7307"/>
    <w:rsid w:val="0060212A"/>
    <w:rsid w:val="00606900"/>
    <w:rsid w:val="00612642"/>
    <w:rsid w:val="00612921"/>
    <w:rsid w:val="0062510B"/>
    <w:rsid w:val="00625C5B"/>
    <w:rsid w:val="006333FA"/>
    <w:rsid w:val="006343C3"/>
    <w:rsid w:val="00640453"/>
    <w:rsid w:val="00642F13"/>
    <w:rsid w:val="006439CC"/>
    <w:rsid w:val="0065009A"/>
    <w:rsid w:val="006508A7"/>
    <w:rsid w:val="0065107E"/>
    <w:rsid w:val="00651619"/>
    <w:rsid w:val="00657756"/>
    <w:rsid w:val="006579B7"/>
    <w:rsid w:val="00662C96"/>
    <w:rsid w:val="00665D5F"/>
    <w:rsid w:val="00671473"/>
    <w:rsid w:val="006800EE"/>
    <w:rsid w:val="00684CB2"/>
    <w:rsid w:val="00685270"/>
    <w:rsid w:val="00691D39"/>
    <w:rsid w:val="00692278"/>
    <w:rsid w:val="006A27B2"/>
    <w:rsid w:val="006A5BF3"/>
    <w:rsid w:val="006A5D94"/>
    <w:rsid w:val="006B3AB5"/>
    <w:rsid w:val="006B48DA"/>
    <w:rsid w:val="006B7361"/>
    <w:rsid w:val="006C0F16"/>
    <w:rsid w:val="006C59B3"/>
    <w:rsid w:val="006C6258"/>
    <w:rsid w:val="006D38E4"/>
    <w:rsid w:val="006D68AA"/>
    <w:rsid w:val="006E0B01"/>
    <w:rsid w:val="006E1366"/>
    <w:rsid w:val="006E23B6"/>
    <w:rsid w:val="006E33D6"/>
    <w:rsid w:val="006F13DC"/>
    <w:rsid w:val="006F2A70"/>
    <w:rsid w:val="00703049"/>
    <w:rsid w:val="00703957"/>
    <w:rsid w:val="007116FA"/>
    <w:rsid w:val="007125A4"/>
    <w:rsid w:val="00723EE6"/>
    <w:rsid w:val="007272BF"/>
    <w:rsid w:val="007273FF"/>
    <w:rsid w:val="0074372C"/>
    <w:rsid w:val="007506CD"/>
    <w:rsid w:val="00755CD5"/>
    <w:rsid w:val="0076140E"/>
    <w:rsid w:val="007617F3"/>
    <w:rsid w:val="00765C9C"/>
    <w:rsid w:val="00766734"/>
    <w:rsid w:val="00767F02"/>
    <w:rsid w:val="00785725"/>
    <w:rsid w:val="00790FC9"/>
    <w:rsid w:val="00795729"/>
    <w:rsid w:val="0079739B"/>
    <w:rsid w:val="007A0ECA"/>
    <w:rsid w:val="007A19C1"/>
    <w:rsid w:val="007A3449"/>
    <w:rsid w:val="007A470B"/>
    <w:rsid w:val="007A73F1"/>
    <w:rsid w:val="007A7923"/>
    <w:rsid w:val="007B1621"/>
    <w:rsid w:val="007B292B"/>
    <w:rsid w:val="007B59DD"/>
    <w:rsid w:val="007B6DA9"/>
    <w:rsid w:val="007C234F"/>
    <w:rsid w:val="007C331A"/>
    <w:rsid w:val="007C3835"/>
    <w:rsid w:val="007D082D"/>
    <w:rsid w:val="007D0EDF"/>
    <w:rsid w:val="007D1A65"/>
    <w:rsid w:val="007D3617"/>
    <w:rsid w:val="007D61E4"/>
    <w:rsid w:val="007D6F5C"/>
    <w:rsid w:val="007E3AF7"/>
    <w:rsid w:val="007E4DAC"/>
    <w:rsid w:val="007E5C5F"/>
    <w:rsid w:val="007F375E"/>
    <w:rsid w:val="007F4892"/>
    <w:rsid w:val="0080347E"/>
    <w:rsid w:val="008036E6"/>
    <w:rsid w:val="00804A50"/>
    <w:rsid w:val="00812A78"/>
    <w:rsid w:val="00823869"/>
    <w:rsid w:val="00823ADA"/>
    <w:rsid w:val="008308DA"/>
    <w:rsid w:val="0083317A"/>
    <w:rsid w:val="00833AB9"/>
    <w:rsid w:val="00843D4C"/>
    <w:rsid w:val="00846616"/>
    <w:rsid w:val="00846E36"/>
    <w:rsid w:val="00847513"/>
    <w:rsid w:val="008478AF"/>
    <w:rsid w:val="008549C5"/>
    <w:rsid w:val="00857BFC"/>
    <w:rsid w:val="008600F1"/>
    <w:rsid w:val="00861B27"/>
    <w:rsid w:val="00862267"/>
    <w:rsid w:val="00862B6B"/>
    <w:rsid w:val="008638FA"/>
    <w:rsid w:val="00865D8F"/>
    <w:rsid w:val="00866F9E"/>
    <w:rsid w:val="008677AB"/>
    <w:rsid w:val="0087005A"/>
    <w:rsid w:val="008706BE"/>
    <w:rsid w:val="008720C0"/>
    <w:rsid w:val="008765CC"/>
    <w:rsid w:val="00882354"/>
    <w:rsid w:val="008863C6"/>
    <w:rsid w:val="0088706F"/>
    <w:rsid w:val="008876DC"/>
    <w:rsid w:val="0089137A"/>
    <w:rsid w:val="00896F3D"/>
    <w:rsid w:val="008A046E"/>
    <w:rsid w:val="008A0BB2"/>
    <w:rsid w:val="008A35CB"/>
    <w:rsid w:val="008A4B93"/>
    <w:rsid w:val="008A6284"/>
    <w:rsid w:val="008B2467"/>
    <w:rsid w:val="008B324A"/>
    <w:rsid w:val="008B3D8E"/>
    <w:rsid w:val="008B53DA"/>
    <w:rsid w:val="008C00EE"/>
    <w:rsid w:val="008C14C0"/>
    <w:rsid w:val="008D0FDD"/>
    <w:rsid w:val="008D2F08"/>
    <w:rsid w:val="008D334C"/>
    <w:rsid w:val="008D4BDB"/>
    <w:rsid w:val="008E0755"/>
    <w:rsid w:val="008E54F4"/>
    <w:rsid w:val="008E634A"/>
    <w:rsid w:val="008E713A"/>
    <w:rsid w:val="008F46AD"/>
    <w:rsid w:val="008F47D8"/>
    <w:rsid w:val="008F4C0A"/>
    <w:rsid w:val="008F5612"/>
    <w:rsid w:val="0090486F"/>
    <w:rsid w:val="0090578B"/>
    <w:rsid w:val="00906015"/>
    <w:rsid w:val="00911A36"/>
    <w:rsid w:val="009169AC"/>
    <w:rsid w:val="00917CAE"/>
    <w:rsid w:val="00921A7B"/>
    <w:rsid w:val="00925BEB"/>
    <w:rsid w:val="00930F9C"/>
    <w:rsid w:val="00932FE2"/>
    <w:rsid w:val="00940BF8"/>
    <w:rsid w:val="00941463"/>
    <w:rsid w:val="00942069"/>
    <w:rsid w:val="00942F14"/>
    <w:rsid w:val="00943148"/>
    <w:rsid w:val="009451EB"/>
    <w:rsid w:val="00951253"/>
    <w:rsid w:val="009529C1"/>
    <w:rsid w:val="009539C6"/>
    <w:rsid w:val="00955489"/>
    <w:rsid w:val="00957374"/>
    <w:rsid w:val="009642F8"/>
    <w:rsid w:val="009671FF"/>
    <w:rsid w:val="0096783C"/>
    <w:rsid w:val="00982307"/>
    <w:rsid w:val="009859E5"/>
    <w:rsid w:val="00990481"/>
    <w:rsid w:val="009928DD"/>
    <w:rsid w:val="009935C5"/>
    <w:rsid w:val="00995C7A"/>
    <w:rsid w:val="00997AA1"/>
    <w:rsid w:val="009A364A"/>
    <w:rsid w:val="009A66EA"/>
    <w:rsid w:val="009B2335"/>
    <w:rsid w:val="009B2D10"/>
    <w:rsid w:val="009B574C"/>
    <w:rsid w:val="009C0C5E"/>
    <w:rsid w:val="009C44ED"/>
    <w:rsid w:val="009D13A3"/>
    <w:rsid w:val="009D1704"/>
    <w:rsid w:val="009D189B"/>
    <w:rsid w:val="009D2792"/>
    <w:rsid w:val="009D2C6A"/>
    <w:rsid w:val="009D54C4"/>
    <w:rsid w:val="009E03DB"/>
    <w:rsid w:val="009E06B5"/>
    <w:rsid w:val="009E11C0"/>
    <w:rsid w:val="009E3819"/>
    <w:rsid w:val="00A03877"/>
    <w:rsid w:val="00A061D3"/>
    <w:rsid w:val="00A06D88"/>
    <w:rsid w:val="00A10BD7"/>
    <w:rsid w:val="00A171A0"/>
    <w:rsid w:val="00A20830"/>
    <w:rsid w:val="00A24680"/>
    <w:rsid w:val="00A31508"/>
    <w:rsid w:val="00A41759"/>
    <w:rsid w:val="00A462B3"/>
    <w:rsid w:val="00A46825"/>
    <w:rsid w:val="00A47DE0"/>
    <w:rsid w:val="00A54CA4"/>
    <w:rsid w:val="00A60108"/>
    <w:rsid w:val="00A634AC"/>
    <w:rsid w:val="00A65638"/>
    <w:rsid w:val="00A663E7"/>
    <w:rsid w:val="00A70865"/>
    <w:rsid w:val="00A73F6B"/>
    <w:rsid w:val="00A773FC"/>
    <w:rsid w:val="00A82570"/>
    <w:rsid w:val="00A87CB9"/>
    <w:rsid w:val="00A9652D"/>
    <w:rsid w:val="00A971C7"/>
    <w:rsid w:val="00A97EF4"/>
    <w:rsid w:val="00AB0395"/>
    <w:rsid w:val="00AB0BBA"/>
    <w:rsid w:val="00AB2F7C"/>
    <w:rsid w:val="00AB58EB"/>
    <w:rsid w:val="00AB7DA1"/>
    <w:rsid w:val="00AC6D79"/>
    <w:rsid w:val="00AD3FE9"/>
    <w:rsid w:val="00AE4FE2"/>
    <w:rsid w:val="00AF104F"/>
    <w:rsid w:val="00AF2687"/>
    <w:rsid w:val="00AF279E"/>
    <w:rsid w:val="00AF38C3"/>
    <w:rsid w:val="00AF3A5F"/>
    <w:rsid w:val="00AF47E0"/>
    <w:rsid w:val="00AF51BF"/>
    <w:rsid w:val="00AF5E43"/>
    <w:rsid w:val="00AF78FE"/>
    <w:rsid w:val="00AF7DED"/>
    <w:rsid w:val="00B221B4"/>
    <w:rsid w:val="00B25076"/>
    <w:rsid w:val="00B25DA0"/>
    <w:rsid w:val="00B30890"/>
    <w:rsid w:val="00B34F08"/>
    <w:rsid w:val="00B35E1E"/>
    <w:rsid w:val="00B36D7E"/>
    <w:rsid w:val="00B419B6"/>
    <w:rsid w:val="00B4332D"/>
    <w:rsid w:val="00B43B70"/>
    <w:rsid w:val="00B447EF"/>
    <w:rsid w:val="00B50016"/>
    <w:rsid w:val="00B507E9"/>
    <w:rsid w:val="00B51215"/>
    <w:rsid w:val="00B53505"/>
    <w:rsid w:val="00B53F03"/>
    <w:rsid w:val="00B57FCE"/>
    <w:rsid w:val="00B61540"/>
    <w:rsid w:val="00B619E1"/>
    <w:rsid w:val="00B674F7"/>
    <w:rsid w:val="00B6798E"/>
    <w:rsid w:val="00B77D9E"/>
    <w:rsid w:val="00B83895"/>
    <w:rsid w:val="00B83EBB"/>
    <w:rsid w:val="00B90501"/>
    <w:rsid w:val="00B934F0"/>
    <w:rsid w:val="00B9776C"/>
    <w:rsid w:val="00BA3A79"/>
    <w:rsid w:val="00BA42E7"/>
    <w:rsid w:val="00BA522C"/>
    <w:rsid w:val="00BA6227"/>
    <w:rsid w:val="00BA7097"/>
    <w:rsid w:val="00BB085D"/>
    <w:rsid w:val="00BB20F9"/>
    <w:rsid w:val="00BB70E5"/>
    <w:rsid w:val="00BC68F0"/>
    <w:rsid w:val="00BC6C58"/>
    <w:rsid w:val="00BD16D9"/>
    <w:rsid w:val="00BD2EBF"/>
    <w:rsid w:val="00BD4CC9"/>
    <w:rsid w:val="00BD6897"/>
    <w:rsid w:val="00BD6E98"/>
    <w:rsid w:val="00BE0DD8"/>
    <w:rsid w:val="00BE1EEF"/>
    <w:rsid w:val="00BF4514"/>
    <w:rsid w:val="00C0380C"/>
    <w:rsid w:val="00C04665"/>
    <w:rsid w:val="00C0553B"/>
    <w:rsid w:val="00C10403"/>
    <w:rsid w:val="00C117B5"/>
    <w:rsid w:val="00C20037"/>
    <w:rsid w:val="00C223C3"/>
    <w:rsid w:val="00C22CE5"/>
    <w:rsid w:val="00C332B1"/>
    <w:rsid w:val="00C3551F"/>
    <w:rsid w:val="00C369E8"/>
    <w:rsid w:val="00C40CCD"/>
    <w:rsid w:val="00C41E45"/>
    <w:rsid w:val="00C447DD"/>
    <w:rsid w:val="00C47AB3"/>
    <w:rsid w:val="00C5647D"/>
    <w:rsid w:val="00C57B42"/>
    <w:rsid w:val="00C60461"/>
    <w:rsid w:val="00C6159F"/>
    <w:rsid w:val="00C62979"/>
    <w:rsid w:val="00C75809"/>
    <w:rsid w:val="00C76EE1"/>
    <w:rsid w:val="00C81409"/>
    <w:rsid w:val="00C84CFA"/>
    <w:rsid w:val="00C9093F"/>
    <w:rsid w:val="00C943C2"/>
    <w:rsid w:val="00C9688B"/>
    <w:rsid w:val="00C97639"/>
    <w:rsid w:val="00CA02F8"/>
    <w:rsid w:val="00CA2C0F"/>
    <w:rsid w:val="00CA31EC"/>
    <w:rsid w:val="00CA331C"/>
    <w:rsid w:val="00CB1638"/>
    <w:rsid w:val="00CB4CDC"/>
    <w:rsid w:val="00CC1C53"/>
    <w:rsid w:val="00CC28CD"/>
    <w:rsid w:val="00CC34B1"/>
    <w:rsid w:val="00CC534F"/>
    <w:rsid w:val="00CD6941"/>
    <w:rsid w:val="00CE1B4C"/>
    <w:rsid w:val="00CE4383"/>
    <w:rsid w:val="00CE5A40"/>
    <w:rsid w:val="00CE6A9D"/>
    <w:rsid w:val="00CF30EF"/>
    <w:rsid w:val="00D03B25"/>
    <w:rsid w:val="00D049F6"/>
    <w:rsid w:val="00D061A0"/>
    <w:rsid w:val="00D077E6"/>
    <w:rsid w:val="00D10A66"/>
    <w:rsid w:val="00D1188E"/>
    <w:rsid w:val="00D1256A"/>
    <w:rsid w:val="00D12F34"/>
    <w:rsid w:val="00D13634"/>
    <w:rsid w:val="00D1381E"/>
    <w:rsid w:val="00D13DA4"/>
    <w:rsid w:val="00D15465"/>
    <w:rsid w:val="00D16788"/>
    <w:rsid w:val="00D24C1F"/>
    <w:rsid w:val="00D25DEA"/>
    <w:rsid w:val="00D2633E"/>
    <w:rsid w:val="00D30299"/>
    <w:rsid w:val="00D3049A"/>
    <w:rsid w:val="00D34AF1"/>
    <w:rsid w:val="00D3700B"/>
    <w:rsid w:val="00D40F72"/>
    <w:rsid w:val="00D430A2"/>
    <w:rsid w:val="00D4543F"/>
    <w:rsid w:val="00D564F1"/>
    <w:rsid w:val="00D606E5"/>
    <w:rsid w:val="00D60C5C"/>
    <w:rsid w:val="00D62FAB"/>
    <w:rsid w:val="00D63446"/>
    <w:rsid w:val="00D65DBA"/>
    <w:rsid w:val="00D71CC0"/>
    <w:rsid w:val="00D77D1F"/>
    <w:rsid w:val="00D830C0"/>
    <w:rsid w:val="00DA3280"/>
    <w:rsid w:val="00DB546A"/>
    <w:rsid w:val="00DB641F"/>
    <w:rsid w:val="00DD1C0B"/>
    <w:rsid w:val="00DD23E0"/>
    <w:rsid w:val="00DD344E"/>
    <w:rsid w:val="00DD4A8C"/>
    <w:rsid w:val="00DD606D"/>
    <w:rsid w:val="00DD7075"/>
    <w:rsid w:val="00DE0975"/>
    <w:rsid w:val="00DE379D"/>
    <w:rsid w:val="00DE55CB"/>
    <w:rsid w:val="00DE5F4B"/>
    <w:rsid w:val="00DF40E7"/>
    <w:rsid w:val="00E02A2C"/>
    <w:rsid w:val="00E10957"/>
    <w:rsid w:val="00E14E46"/>
    <w:rsid w:val="00E20565"/>
    <w:rsid w:val="00E300E8"/>
    <w:rsid w:val="00E30532"/>
    <w:rsid w:val="00E32734"/>
    <w:rsid w:val="00E33D6C"/>
    <w:rsid w:val="00E34C2C"/>
    <w:rsid w:val="00E34ED3"/>
    <w:rsid w:val="00E43523"/>
    <w:rsid w:val="00E4729E"/>
    <w:rsid w:val="00E513B9"/>
    <w:rsid w:val="00E61260"/>
    <w:rsid w:val="00E6403A"/>
    <w:rsid w:val="00E772E3"/>
    <w:rsid w:val="00E86ADB"/>
    <w:rsid w:val="00E90363"/>
    <w:rsid w:val="00E956AC"/>
    <w:rsid w:val="00E95B14"/>
    <w:rsid w:val="00E960FF"/>
    <w:rsid w:val="00EA1EF5"/>
    <w:rsid w:val="00EA271E"/>
    <w:rsid w:val="00EA412D"/>
    <w:rsid w:val="00EA6FCD"/>
    <w:rsid w:val="00EA72CC"/>
    <w:rsid w:val="00EB223C"/>
    <w:rsid w:val="00EC3D55"/>
    <w:rsid w:val="00EC546D"/>
    <w:rsid w:val="00EE07DB"/>
    <w:rsid w:val="00EE0B32"/>
    <w:rsid w:val="00EE5F3C"/>
    <w:rsid w:val="00EF0DDE"/>
    <w:rsid w:val="00EF6079"/>
    <w:rsid w:val="00F011D4"/>
    <w:rsid w:val="00F022BF"/>
    <w:rsid w:val="00F109CC"/>
    <w:rsid w:val="00F10B46"/>
    <w:rsid w:val="00F11DE1"/>
    <w:rsid w:val="00F159C2"/>
    <w:rsid w:val="00F17F50"/>
    <w:rsid w:val="00F17F86"/>
    <w:rsid w:val="00F20716"/>
    <w:rsid w:val="00F21DC6"/>
    <w:rsid w:val="00F22FA4"/>
    <w:rsid w:val="00F23F59"/>
    <w:rsid w:val="00F25049"/>
    <w:rsid w:val="00F25329"/>
    <w:rsid w:val="00F27810"/>
    <w:rsid w:val="00F27880"/>
    <w:rsid w:val="00F30CC8"/>
    <w:rsid w:val="00F30DA5"/>
    <w:rsid w:val="00F41D1E"/>
    <w:rsid w:val="00F530E7"/>
    <w:rsid w:val="00F540A6"/>
    <w:rsid w:val="00F55ED7"/>
    <w:rsid w:val="00F56ECB"/>
    <w:rsid w:val="00F6318C"/>
    <w:rsid w:val="00F63281"/>
    <w:rsid w:val="00F63336"/>
    <w:rsid w:val="00F65560"/>
    <w:rsid w:val="00F7378F"/>
    <w:rsid w:val="00F744D0"/>
    <w:rsid w:val="00F74C66"/>
    <w:rsid w:val="00F74CF9"/>
    <w:rsid w:val="00F83DB3"/>
    <w:rsid w:val="00F863CF"/>
    <w:rsid w:val="00F86DC7"/>
    <w:rsid w:val="00F911DE"/>
    <w:rsid w:val="00F91ABA"/>
    <w:rsid w:val="00F920E4"/>
    <w:rsid w:val="00F94FE1"/>
    <w:rsid w:val="00F95691"/>
    <w:rsid w:val="00FA2C1A"/>
    <w:rsid w:val="00FA40D0"/>
    <w:rsid w:val="00FB70DE"/>
    <w:rsid w:val="00FC0812"/>
    <w:rsid w:val="00FC1080"/>
    <w:rsid w:val="00FC5C6C"/>
    <w:rsid w:val="00FC6832"/>
    <w:rsid w:val="00FC7038"/>
    <w:rsid w:val="00FD68BC"/>
    <w:rsid w:val="00FE0BCF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66,#360,#6f3,#fded8b,#fff1cd,#d7c36f,#fffc8c,#fffdb7"/>
    </o:shapedefaults>
    <o:shapelayout v:ext="edit">
      <o:idmap v:ext="edit" data="1"/>
    </o:shapelayout>
  </w:shapeDefaults>
  <w:decimalSymbol w:val="."/>
  <w:listSeparator w:val=","/>
  <w14:docId w14:val="4206D197"/>
  <w15:docId w15:val="{BB896BFB-D67C-44C9-A87A-D8BF7132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5D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652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0BA"/>
  </w:style>
  <w:style w:type="paragraph" w:styleId="a8">
    <w:name w:val="footer"/>
    <w:basedOn w:val="a"/>
    <w:link w:val="a9"/>
    <w:uiPriority w:val="99"/>
    <w:unhideWhenUsed/>
    <w:rsid w:val="003B3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3310-886C-4B2E-A099-33794034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ikyou1</cp:lastModifiedBy>
  <cp:revision>4</cp:revision>
  <cp:lastPrinted>2021-09-13T01:12:00Z</cp:lastPrinted>
  <dcterms:created xsi:type="dcterms:W3CDTF">2021-09-13T00:19:00Z</dcterms:created>
  <dcterms:modified xsi:type="dcterms:W3CDTF">2021-09-13T01:16:00Z</dcterms:modified>
</cp:coreProperties>
</file>